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GCtraditionnel"/>
    <w:p w14:paraId="402B6810" w14:textId="77777777" w:rsidR="00AA55AB" w:rsidRDefault="00F14C26" w:rsidP="00A42AF6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C877AA" wp14:editId="20A37CEA">
                <wp:simplePos x="0" y="0"/>
                <wp:positionH relativeFrom="margin">
                  <wp:posOffset>-310515</wp:posOffset>
                </wp:positionH>
                <wp:positionV relativeFrom="paragraph">
                  <wp:posOffset>-268605</wp:posOffset>
                </wp:positionV>
                <wp:extent cx="45148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C390" w14:textId="77777777" w:rsidR="00F14C26" w:rsidRPr="002E7C48" w:rsidRDefault="00F14C26" w:rsidP="00F14C26">
                            <w:pPr>
                              <w:tabs>
                                <w:tab w:val="left" w:pos="5580"/>
                              </w:tabs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2B6A8A" w14:textId="77777777" w:rsidR="00F14C26" w:rsidRPr="00F14C26" w:rsidRDefault="00F14C26" w:rsidP="00F14C26">
                            <w:pPr>
                              <w:tabs>
                                <w:tab w:val="left" w:pos="5580"/>
                              </w:tabs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fr-FR"/>
                              </w:rPr>
                              <w:t>garde-corps simple poteau de la gamme gypse</w:t>
                            </w:r>
                          </w:p>
                          <w:p w14:paraId="70A31A74" w14:textId="77777777" w:rsidR="00F14C26" w:rsidRPr="00F14C26" w:rsidRDefault="00F14C26" w:rsidP="00F14C26">
                            <w:pPr>
                              <w:rPr>
                                <w:rFonts w:ascii="Arial Narrow" w:hAnsi="Arial Narrow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C877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4.45pt;margin-top:-21.15pt;width:355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" filled="f" stroked="f">
                <v:textbox style="mso-fit-shape-to-text:t">
                  <w:txbxContent>
                    <w:p w14:paraId="7E10C390" w14:textId="77777777" w:rsidR="00F14C26" w:rsidRPr="002E7C48" w:rsidRDefault="00F14C26" w:rsidP="00F14C26">
                      <w:pPr>
                        <w:tabs>
                          <w:tab w:val="left" w:pos="5580"/>
                        </w:tabs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2B6A8A" w14:textId="77777777" w:rsidR="00F14C26" w:rsidRPr="00F14C26" w:rsidRDefault="00F14C26" w:rsidP="00F14C26">
                      <w:pPr>
                        <w:tabs>
                          <w:tab w:val="left" w:pos="5580"/>
                        </w:tabs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2"/>
                          <w:szCs w:val="52"/>
                          <w:lang w:val="fr-FR"/>
                        </w:rPr>
                        <w:t>garde-corps simple poteau de la gamme gypse</w:t>
                      </w:r>
                    </w:p>
                    <w:p w14:paraId="70A31A74" w14:textId="77777777" w:rsidR="00F14C26" w:rsidRPr="00F14C26" w:rsidRDefault="00F14C26" w:rsidP="00F14C26">
                      <w:pPr>
                        <w:rPr>
                          <w:rFonts w:ascii="Arial Narrow" w:hAnsi="Arial Narrow"/>
                          <w:bCs/>
                          <w:caps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FBF3C7" wp14:editId="6EC3D9CE">
            <wp:simplePos x="0" y="0"/>
            <wp:positionH relativeFrom="column">
              <wp:posOffset>-713105</wp:posOffset>
            </wp:positionH>
            <wp:positionV relativeFrom="paragraph">
              <wp:posOffset>-725805</wp:posOffset>
            </wp:positionV>
            <wp:extent cx="7541306" cy="251460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 haut de page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4027B" w14:textId="77777777" w:rsidR="00AA55AB" w:rsidRDefault="00AA55AB" w:rsidP="00537529">
      <w:pPr>
        <w:rPr>
          <w:rFonts w:ascii="Arial" w:hAnsi="Arial" w:cs="Arial"/>
          <w:b/>
          <w:sz w:val="28"/>
          <w:szCs w:val="28"/>
        </w:rPr>
      </w:pPr>
    </w:p>
    <w:p w14:paraId="38200C44" w14:textId="77777777" w:rsidR="00F14C26" w:rsidRDefault="00F14C26" w:rsidP="00537529">
      <w:pPr>
        <w:rPr>
          <w:rFonts w:ascii="Arial" w:hAnsi="Arial" w:cs="Arial"/>
          <w:b/>
          <w:sz w:val="28"/>
          <w:szCs w:val="28"/>
        </w:rPr>
      </w:pPr>
    </w:p>
    <w:p w14:paraId="40834F8A" w14:textId="77777777" w:rsidR="00F14C26" w:rsidRDefault="00F14C26" w:rsidP="00537529">
      <w:pPr>
        <w:rPr>
          <w:rFonts w:ascii="Arial" w:hAnsi="Arial" w:cs="Arial"/>
          <w:b/>
          <w:sz w:val="28"/>
          <w:szCs w:val="28"/>
        </w:rPr>
      </w:pPr>
    </w:p>
    <w:p w14:paraId="088F3BE0" w14:textId="77777777" w:rsidR="00F14C26" w:rsidRDefault="00F14C26" w:rsidP="00537529">
      <w:pPr>
        <w:rPr>
          <w:rFonts w:ascii="Arial" w:hAnsi="Arial" w:cs="Arial"/>
          <w:b/>
          <w:sz w:val="28"/>
          <w:szCs w:val="28"/>
        </w:rPr>
      </w:pPr>
    </w:p>
    <w:p w14:paraId="79F8B293" w14:textId="77777777" w:rsidR="00F14C26" w:rsidRDefault="00F14C26" w:rsidP="00537529">
      <w:pPr>
        <w:rPr>
          <w:rFonts w:ascii="Arial" w:hAnsi="Arial" w:cs="Arial"/>
          <w:b/>
          <w:sz w:val="28"/>
          <w:szCs w:val="28"/>
        </w:rPr>
      </w:pPr>
    </w:p>
    <w:p w14:paraId="54E7A611" w14:textId="77777777" w:rsidR="00F14C26" w:rsidRDefault="00F14C26" w:rsidP="00537529">
      <w:pPr>
        <w:rPr>
          <w:rFonts w:ascii="Arial" w:hAnsi="Arial" w:cs="Arial"/>
          <w:b/>
          <w:sz w:val="28"/>
          <w:szCs w:val="28"/>
        </w:rPr>
      </w:pPr>
    </w:p>
    <w:p w14:paraId="55DAACF8" w14:textId="77777777" w:rsidR="00F14C26" w:rsidRDefault="00F14C26" w:rsidP="00537529">
      <w:pPr>
        <w:rPr>
          <w:rFonts w:ascii="Arial" w:hAnsi="Arial" w:cs="Arial"/>
          <w:b/>
          <w:sz w:val="28"/>
          <w:szCs w:val="28"/>
        </w:rPr>
      </w:pPr>
    </w:p>
    <w:p w14:paraId="412A9B48" w14:textId="77777777" w:rsidR="00A42AF6" w:rsidRDefault="00A42AF6" w:rsidP="00537529">
      <w:pPr>
        <w:rPr>
          <w:rFonts w:ascii="Arial" w:hAnsi="Arial" w:cs="Arial"/>
          <w:b/>
          <w:sz w:val="28"/>
          <w:szCs w:val="28"/>
        </w:rPr>
      </w:pPr>
    </w:p>
    <w:bookmarkEnd w:id="0"/>
    <w:p w14:paraId="29BFCD48" w14:textId="423E0922" w:rsidR="00537529" w:rsidRDefault="00537529" w:rsidP="00352D92">
      <w:pPr>
        <w:rPr>
          <w:rStyle w:val="Lienhypertexte"/>
          <w:rFonts w:ascii="Arial Narrow" w:hAnsi="Arial Narrow" w:cs="Arial"/>
          <w:sz w:val="16"/>
          <w:szCs w:val="16"/>
          <w:lang w:val="fr-FR"/>
        </w:rPr>
      </w:pPr>
      <w:r w:rsidRPr="0083450C">
        <w:rPr>
          <w:rFonts w:ascii="Arial" w:hAnsi="Arial" w:cs="Arial"/>
          <w:sz w:val="20"/>
          <w:szCs w:val="20"/>
          <w:lang w:val="fr-FR"/>
        </w:rPr>
        <w:tab/>
        <w:t xml:space="preserve"> </w:t>
      </w:r>
    </w:p>
    <w:p w14:paraId="44E74E1E" w14:textId="77777777" w:rsidR="00537529" w:rsidRPr="00352D92" w:rsidRDefault="00537529" w:rsidP="00114ED2">
      <w:pPr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78ACAEF6" w14:textId="77777777" w:rsidR="00114ED2" w:rsidRPr="00352D92" w:rsidRDefault="00114ED2" w:rsidP="00114ED2">
      <w:pPr>
        <w:spacing w:after="120"/>
        <w:rPr>
          <w:rFonts w:ascii="Arial Narrow" w:hAnsi="Arial Narrow" w:cs="Arial"/>
          <w:color w:val="000000"/>
          <w:lang w:val="fr-FR"/>
        </w:rPr>
      </w:pPr>
      <w:r w:rsidRPr="00352D92">
        <w:rPr>
          <w:rFonts w:ascii="Arial Narrow" w:hAnsi="Arial Narrow" w:cs="Arial"/>
          <w:color w:val="000000"/>
          <w:lang w:val="fr-FR"/>
        </w:rPr>
        <w:t>Garde-corps</w:t>
      </w:r>
      <w:r w:rsidR="00537529" w:rsidRPr="00352D92">
        <w:rPr>
          <w:rFonts w:ascii="Arial Narrow" w:hAnsi="Arial Narrow" w:cs="Arial"/>
          <w:color w:val="000000"/>
          <w:lang w:val="fr-FR"/>
        </w:rPr>
        <w:t xml:space="preserve"> simple poteau avec remplissage positionné </w:t>
      </w:r>
      <w:r w:rsidR="00537529" w:rsidRPr="00352D92">
        <w:rPr>
          <w:rFonts w:ascii="Arial Narrow" w:hAnsi="Arial Narrow" w:cs="Arial"/>
          <w:b/>
          <w:color w:val="000000"/>
          <w:lang w:val="fr-FR"/>
        </w:rPr>
        <w:t>DEVANT</w:t>
      </w:r>
      <w:r w:rsidR="00537529" w:rsidRPr="00352D92">
        <w:rPr>
          <w:rFonts w:ascii="Arial Narrow" w:hAnsi="Arial Narrow" w:cs="Arial"/>
          <w:color w:val="000000"/>
          <w:lang w:val="fr-FR"/>
        </w:rPr>
        <w:t xml:space="preserve"> ou </w:t>
      </w:r>
      <w:r w:rsidR="00537529" w:rsidRPr="00352D92">
        <w:rPr>
          <w:rFonts w:ascii="Arial Narrow" w:hAnsi="Arial Narrow" w:cs="Arial"/>
          <w:b/>
          <w:color w:val="000000"/>
          <w:lang w:val="fr-FR"/>
        </w:rPr>
        <w:t>ENTRE</w:t>
      </w:r>
      <w:r w:rsidR="00537529" w:rsidRPr="00352D92">
        <w:rPr>
          <w:rFonts w:ascii="Arial Narrow" w:hAnsi="Arial Narrow" w:cs="Arial"/>
          <w:color w:val="000000"/>
          <w:lang w:val="fr-FR"/>
        </w:rPr>
        <w:t xml:space="preserve"> les poteaux</w:t>
      </w:r>
    </w:p>
    <w:p w14:paraId="13C0F9F2" w14:textId="77777777" w:rsidR="00114ED2" w:rsidRPr="00352D92" w:rsidRDefault="00537529" w:rsidP="00114ED2">
      <w:pPr>
        <w:spacing w:after="120"/>
        <w:rPr>
          <w:rFonts w:ascii="Arial Narrow" w:hAnsi="Arial Narrow" w:cs="Arial"/>
          <w:color w:val="000000"/>
          <w:lang w:val="fr-FR"/>
        </w:rPr>
      </w:pPr>
      <w:r w:rsidRPr="00352D92">
        <w:rPr>
          <w:rFonts w:ascii="Arial Narrow" w:hAnsi="Arial Narrow" w:cs="Arial"/>
          <w:color w:val="000000"/>
          <w:lang w:val="fr-FR"/>
        </w:rPr>
        <w:t>Séparation de balcon</w:t>
      </w:r>
    </w:p>
    <w:p w14:paraId="6D418603" w14:textId="77777777" w:rsidR="00537529" w:rsidRPr="00352D92" w:rsidRDefault="00114ED2" w:rsidP="00114ED2">
      <w:pPr>
        <w:spacing w:after="120"/>
        <w:rPr>
          <w:rFonts w:ascii="Arial Narrow" w:hAnsi="Arial Narrow" w:cs="Arial"/>
          <w:color w:val="000000"/>
          <w:lang w:val="fr-FR"/>
        </w:rPr>
      </w:pPr>
      <w:r w:rsidRPr="00352D92">
        <w:rPr>
          <w:rFonts w:ascii="Arial Narrow" w:hAnsi="Arial Narrow" w:cs="Arial"/>
          <w:color w:val="000000"/>
          <w:lang w:val="fr-FR"/>
        </w:rPr>
        <w:t>Garde-corps</w:t>
      </w:r>
      <w:r w:rsidR="00537529" w:rsidRPr="00352D92">
        <w:rPr>
          <w:rFonts w:ascii="Arial Narrow" w:hAnsi="Arial Narrow" w:cs="Arial"/>
          <w:color w:val="000000"/>
          <w:lang w:val="fr-FR"/>
        </w:rPr>
        <w:t xml:space="preserve"> économique</w:t>
      </w:r>
    </w:p>
    <w:p w14:paraId="05BF1DC6" w14:textId="77777777" w:rsidR="00537529" w:rsidRPr="00352D92" w:rsidRDefault="00537529" w:rsidP="00537529">
      <w:pPr>
        <w:rPr>
          <w:rFonts w:ascii="Arial Narrow" w:hAnsi="Arial Narrow" w:cs="Arial"/>
          <w:lang w:val="fr-FR"/>
        </w:rPr>
      </w:pPr>
      <w:r w:rsidRPr="00352D92">
        <w:rPr>
          <w:rFonts w:ascii="Arial Narrow" w:hAnsi="Arial Narrow" w:cs="Arial"/>
          <w:lang w:val="fr-FR"/>
        </w:rPr>
        <w:tab/>
      </w:r>
      <w:r w:rsidRPr="00352D92">
        <w:rPr>
          <w:rFonts w:ascii="Arial Narrow" w:hAnsi="Arial Narrow" w:cs="Arial"/>
          <w:lang w:val="fr-FR"/>
        </w:rPr>
        <w:tab/>
      </w:r>
    </w:p>
    <w:p w14:paraId="0FE5F200" w14:textId="6EFD7948" w:rsidR="00537529" w:rsidRDefault="00537529" w:rsidP="00114ED2">
      <w:pPr>
        <w:jc w:val="center"/>
        <w:rPr>
          <w:rFonts w:ascii="Arial Narrow" w:hAnsi="Arial Narrow" w:cs="Arial"/>
          <w:i/>
          <w:iCs/>
          <w:lang w:val="fr-FR"/>
        </w:rPr>
      </w:pPr>
      <w:r w:rsidRPr="00352D92">
        <w:rPr>
          <w:rFonts w:ascii="Arial Narrow" w:hAnsi="Arial Narrow" w:cs="Arial"/>
          <w:i/>
          <w:iCs/>
          <w:lang w:val="fr-FR"/>
        </w:rPr>
        <w:t xml:space="preserve">Le </w:t>
      </w:r>
      <w:r w:rsidRPr="00352D92">
        <w:rPr>
          <w:rFonts w:ascii="Arial Narrow" w:hAnsi="Arial Narrow" w:cs="Arial"/>
          <w:i/>
          <w:iCs/>
          <w:color w:val="000000"/>
          <w:lang w:val="fr-FR"/>
        </w:rPr>
        <w:t>descriptif ci-après fait référence à la</w:t>
      </w:r>
      <w:r w:rsidRPr="00352D92">
        <w:rPr>
          <w:rFonts w:ascii="Arial Narrow" w:hAnsi="Arial Narrow" w:cs="Arial"/>
          <w:i/>
          <w:iCs/>
          <w:lang w:val="fr-FR"/>
        </w:rPr>
        <w:t xml:space="preserve"> série Gypse simple poteau de chez Technal</w:t>
      </w:r>
    </w:p>
    <w:p w14:paraId="0D22B46C" w14:textId="77777777" w:rsidR="00352D92" w:rsidRPr="00352D92" w:rsidRDefault="00352D92" w:rsidP="00114ED2">
      <w:pPr>
        <w:jc w:val="center"/>
        <w:rPr>
          <w:rFonts w:ascii="Arial Narrow" w:hAnsi="Arial Narrow" w:cs="Arial"/>
          <w:i/>
          <w:iCs/>
          <w:lang w:val="fr-FR"/>
        </w:rPr>
      </w:pPr>
    </w:p>
    <w:p w14:paraId="03819EE7" w14:textId="77777777" w:rsidR="00537529" w:rsidRPr="0083450C" w:rsidRDefault="00537529" w:rsidP="00537529">
      <w:pPr>
        <w:rPr>
          <w:rFonts w:ascii="Arial" w:hAnsi="Arial" w:cs="Arial"/>
          <w:sz w:val="20"/>
          <w:szCs w:val="20"/>
          <w:lang w:val="fr-FR"/>
        </w:rPr>
      </w:pPr>
    </w:p>
    <w:p w14:paraId="1EB9C08A" w14:textId="77777777" w:rsidR="00537529" w:rsidRPr="00114ED2" w:rsidRDefault="00114ED2" w:rsidP="00114ED2">
      <w:pPr>
        <w:spacing w:after="360"/>
        <w:rPr>
          <w:rFonts w:ascii="Arial Narrow" w:hAnsi="Arial Narrow" w:cs="Arial"/>
          <w:b/>
          <w:caps/>
          <w:lang w:val="fr-FR"/>
        </w:rPr>
      </w:pPr>
      <w:r w:rsidRPr="00114ED2">
        <w:rPr>
          <w:rFonts w:ascii="Arial Narrow" w:hAnsi="Arial Narrow" w:cs="Arial"/>
          <w:b/>
          <w:caps/>
          <w:color w:val="006DB7"/>
          <w:lang w:val="fr-FR"/>
        </w:rPr>
        <w:t>/</w:t>
      </w:r>
      <w:r w:rsidRPr="00114ED2">
        <w:rPr>
          <w:rFonts w:ascii="Arial Narrow" w:hAnsi="Arial Narrow" w:cs="Arial"/>
          <w:b/>
          <w:caps/>
          <w:lang w:val="fr-FR"/>
        </w:rPr>
        <w:t xml:space="preserve"> </w:t>
      </w:r>
      <w:r w:rsidR="00537529" w:rsidRPr="00114ED2">
        <w:rPr>
          <w:rFonts w:ascii="Arial Narrow" w:hAnsi="Arial Narrow" w:cs="Arial"/>
          <w:b/>
          <w:caps/>
          <w:lang w:val="fr-FR"/>
        </w:rPr>
        <w:t>Garde corps simple poteau avec remplissage positionn</w:t>
      </w:r>
      <w:r w:rsidR="00BE27A4">
        <w:rPr>
          <w:rFonts w:ascii="Arial Narrow" w:hAnsi="Arial Narrow" w:cs="Arial"/>
          <w:b/>
          <w:caps/>
          <w:lang w:val="fr-FR"/>
        </w:rPr>
        <w:t>É</w:t>
      </w:r>
      <w:r w:rsidR="00537529" w:rsidRPr="00114ED2">
        <w:rPr>
          <w:rFonts w:ascii="Arial Narrow" w:hAnsi="Arial Narrow" w:cs="Arial"/>
          <w:b/>
          <w:caps/>
          <w:lang w:val="fr-FR"/>
        </w:rPr>
        <w:t xml:space="preserve"> </w:t>
      </w:r>
      <w:r w:rsidR="00537529" w:rsidRPr="00114ED2">
        <w:rPr>
          <w:rFonts w:ascii="Arial Narrow" w:hAnsi="Arial Narrow" w:cs="Arial"/>
          <w:b/>
          <w:caps/>
          <w:color w:val="006DB7"/>
          <w:lang w:val="fr-FR"/>
        </w:rPr>
        <w:t xml:space="preserve">DEVANT </w:t>
      </w:r>
      <w:r w:rsidR="00537529" w:rsidRPr="00114ED2">
        <w:rPr>
          <w:rFonts w:ascii="Arial Narrow" w:hAnsi="Arial Narrow" w:cs="Arial"/>
          <w:b/>
          <w:caps/>
          <w:lang w:val="fr-FR"/>
        </w:rPr>
        <w:t>les poteaux</w:t>
      </w:r>
    </w:p>
    <w:p w14:paraId="571C1F96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b/>
          <w:bCs/>
          <w:lang w:val="fr-FR"/>
        </w:rPr>
      </w:pPr>
      <w:r w:rsidRPr="00114ED2">
        <w:rPr>
          <w:rFonts w:ascii="Arial Narrow" w:hAnsi="Arial Narrow" w:cs="Arial"/>
          <w:b/>
          <w:bCs/>
          <w:u w:val="single"/>
          <w:lang w:val="fr-FR"/>
        </w:rPr>
        <w:t>Bande filante sous lisse intermédiaire</w:t>
      </w:r>
      <w:r w:rsidRPr="00114ED2">
        <w:rPr>
          <w:rFonts w:ascii="Arial Narrow" w:hAnsi="Arial Narrow" w:cs="Arial"/>
          <w:b/>
          <w:bCs/>
          <w:lang w:val="fr-FR"/>
        </w:rPr>
        <w:t xml:space="preserve"> :</w:t>
      </w:r>
      <w:r w:rsidRPr="00114ED2">
        <w:rPr>
          <w:rFonts w:ascii="Arial Narrow" w:hAnsi="Arial Narrow" w:cs="Arial"/>
          <w:b/>
          <w:bCs/>
          <w:lang w:val="fr-FR"/>
        </w:rPr>
        <w:tab/>
      </w:r>
    </w:p>
    <w:p w14:paraId="6CF492D5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anneaux de remplissage seront indépendants les uns des autres.</w:t>
      </w:r>
    </w:p>
    <w:p w14:paraId="7DB1F14F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Ils seront constitués</w:t>
      </w:r>
    </w:p>
    <w:p w14:paraId="2E834E53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verre feuilleté 44.2 </w:t>
      </w:r>
      <w:r w:rsidRPr="00114ED2">
        <w:rPr>
          <w:rFonts w:ascii="Arial Narrow" w:hAnsi="Arial Narrow" w:cs="Arial"/>
          <w:lang w:val="fr-FR"/>
        </w:rPr>
        <w:tab/>
      </w:r>
    </w:p>
    <w:p w14:paraId="7E608BE8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  <w:r w:rsidRPr="00114ED2">
        <w:rPr>
          <w:rFonts w:ascii="Arial Narrow" w:hAnsi="Arial Narrow" w:cs="Arial"/>
          <w:b/>
          <w:bCs/>
          <w:lang w:val="fr-FR"/>
        </w:rPr>
        <w:tab/>
      </w:r>
    </w:p>
    <w:p w14:paraId="58E4479A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tôle acier laqué</w:t>
      </w:r>
      <w:r w:rsidRPr="00114ED2">
        <w:rPr>
          <w:rFonts w:ascii="Arial Narrow" w:hAnsi="Arial Narrow" w:cs="Arial"/>
          <w:lang w:val="fr-FR"/>
        </w:rPr>
        <w:tab/>
      </w:r>
    </w:p>
    <w:p w14:paraId="489BD6C1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seront bordés en partie haute et basse par des profilés lisses en forme de U équipés</w:t>
      </w:r>
      <w:r w:rsidR="00BE27A4">
        <w:rPr>
          <w:rFonts w:ascii="Arial Narrow" w:hAnsi="Arial Narrow" w:cs="Arial"/>
          <w:lang w:val="fr-FR"/>
        </w:rPr>
        <w:t xml:space="preserve"> </w:t>
      </w:r>
      <w:r w:rsidRPr="00114ED2">
        <w:rPr>
          <w:rFonts w:ascii="Arial Narrow" w:hAnsi="Arial Narrow" w:cs="Arial"/>
          <w:lang w:val="fr-FR"/>
        </w:rPr>
        <w:t>d’un joint en EPDM</w:t>
      </w:r>
    </w:p>
    <w:p w14:paraId="1D8A94F7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68817BF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’un</w:t>
      </w:r>
      <w:proofErr w:type="gramEnd"/>
      <w:r w:rsidRPr="00114ED2">
        <w:rPr>
          <w:rFonts w:ascii="Arial Narrow" w:hAnsi="Arial Narrow" w:cs="Arial"/>
          <w:lang w:val="fr-FR"/>
        </w:rPr>
        <w:t xml:space="preserve"> réducteur de feuillure (pour la tôle).</w:t>
      </w:r>
    </w:p>
    <w:p w14:paraId="4A7D30A2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lisses seront fixées contre les poteaux par des brides réglables.</w:t>
      </w:r>
    </w:p>
    <w:p w14:paraId="3FBF8D65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 décor en façade (croisillon avec rosace) sera maintenu sur le remplissage avec des points de fixations invisibles</w:t>
      </w:r>
    </w:p>
    <w:p w14:paraId="32A02DAA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a main courante de forme rectangulaire d’une section </w:t>
      </w:r>
    </w:p>
    <w:p w14:paraId="4604A1A8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65x35mm</w:t>
      </w:r>
    </w:p>
    <w:p w14:paraId="3ABA8E23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1EBA1F8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65x27mm</w:t>
      </w:r>
    </w:p>
    <w:p w14:paraId="67B164FC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1B7BF2BD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ronde</w:t>
      </w:r>
      <w:proofErr w:type="gramEnd"/>
      <w:r w:rsidRPr="00114ED2">
        <w:rPr>
          <w:rFonts w:ascii="Arial Narrow" w:hAnsi="Arial Narrow" w:cs="Arial"/>
          <w:lang w:val="fr-FR"/>
        </w:rPr>
        <w:t xml:space="preserve"> de diamètre 50mm</w:t>
      </w:r>
    </w:p>
    <w:p w14:paraId="7D1BF24E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sera fixée sur le poteau par l’intermédiaire d’une pièce d’accroche.</w:t>
      </w:r>
    </w:p>
    <w:p w14:paraId="342B9CA3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I d’une section de 50x 24mm se positionneront à l’arrière des remplissages, et se raccorderont sur des platines à 1 point (ou 2 points) de fixation.</w:t>
      </w:r>
    </w:p>
    <w:p w14:paraId="0824EE43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lastRenderedPageBreak/>
        <w:t xml:space="preserve">Les platines seront fixées </w:t>
      </w:r>
    </w:p>
    <w:p w14:paraId="0BD53A0A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0E203FDE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63EDDE6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34D38783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320286F4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26001AB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6D0E347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60m maxi en lieu privé (ou de 0,985 maxi en lieu public).</w:t>
      </w:r>
    </w:p>
    <w:p w14:paraId="54FFFD2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à 90° seront traités avec un poteau d’angle orienté à 45°.</w:t>
      </w:r>
    </w:p>
    <w:p w14:paraId="7BA03428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</w:t>
      </w:r>
      <w:r w:rsidR="00BE27A4">
        <w:rPr>
          <w:rFonts w:ascii="Arial Narrow" w:hAnsi="Arial Narrow" w:cs="Arial"/>
          <w:lang w:val="fr-FR"/>
        </w:rPr>
        <w:t>a</w:t>
      </w:r>
      <w:r w:rsidRPr="00114ED2">
        <w:rPr>
          <w:rFonts w:ascii="Arial Narrow" w:hAnsi="Arial Narrow" w:cs="Arial"/>
          <w:lang w:val="fr-FR"/>
        </w:rPr>
        <w:t xml:space="preserve"> bande filante rampante, angle (jusqu’à 40°) aura les mêmes caractéristiques.</w:t>
      </w:r>
    </w:p>
    <w:p w14:paraId="4BFDE50E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a bande filante sous lisse intermédiaire ou la bande filante décor se positionnera en continuité du barreaudage sous lisse intermédiaire devant poteau, et dans le même alignement.</w:t>
      </w:r>
    </w:p>
    <w:p w14:paraId="6649341C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</w:p>
    <w:p w14:paraId="2160F0D6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b/>
          <w:bCs/>
          <w:lang w:val="fr-FR"/>
        </w:rPr>
      </w:pPr>
      <w:r w:rsidRPr="00114ED2">
        <w:rPr>
          <w:rFonts w:ascii="Arial Narrow" w:hAnsi="Arial Narrow" w:cs="Arial"/>
          <w:b/>
          <w:bCs/>
          <w:u w:val="single"/>
          <w:lang w:val="fr-FR"/>
        </w:rPr>
        <w:t xml:space="preserve">Bande filante </w:t>
      </w:r>
      <w:proofErr w:type="spellStart"/>
      <w:r w:rsidRPr="00114ED2">
        <w:rPr>
          <w:rFonts w:ascii="Arial Narrow" w:hAnsi="Arial Narrow" w:cs="Arial"/>
          <w:b/>
          <w:bCs/>
          <w:u w:val="single"/>
          <w:lang w:val="fr-FR"/>
        </w:rPr>
        <w:t>sous main</w:t>
      </w:r>
      <w:proofErr w:type="spellEnd"/>
      <w:r w:rsidRPr="00114ED2">
        <w:rPr>
          <w:rFonts w:ascii="Arial Narrow" w:hAnsi="Arial Narrow" w:cs="Arial"/>
          <w:b/>
          <w:bCs/>
          <w:u w:val="single"/>
          <w:lang w:val="fr-FR"/>
        </w:rPr>
        <w:t xml:space="preserve"> courante</w:t>
      </w:r>
      <w:r w:rsidRPr="00114ED2">
        <w:rPr>
          <w:rFonts w:ascii="Arial Narrow" w:hAnsi="Arial Narrow" w:cs="Arial"/>
          <w:b/>
          <w:bCs/>
          <w:lang w:val="fr-FR"/>
        </w:rPr>
        <w:t xml:space="preserve"> :</w:t>
      </w:r>
    </w:p>
    <w:p w14:paraId="1F041357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anneaux de remplissage seront indépendants les uns des autres.</w:t>
      </w:r>
    </w:p>
    <w:p w14:paraId="7A66C306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Ils seront constitués de</w:t>
      </w:r>
    </w:p>
    <w:p w14:paraId="5354B5E3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verre</w:t>
      </w:r>
      <w:proofErr w:type="gramEnd"/>
      <w:r w:rsidRPr="00114ED2">
        <w:rPr>
          <w:rFonts w:ascii="Arial Narrow" w:hAnsi="Arial Narrow" w:cs="Arial"/>
          <w:lang w:val="fr-FR"/>
        </w:rPr>
        <w:t xml:space="preserve"> feuilleté 44.2</w:t>
      </w:r>
    </w:p>
    <w:p w14:paraId="73D2B747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75CE1B9F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tôle acier laqué</w:t>
      </w:r>
    </w:p>
    <w:p w14:paraId="7F069446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seront bordés en partie haute et basse par des profilés lisses en forme de U équipés d’un joint en EPDM.</w:t>
      </w:r>
    </w:p>
    <w:p w14:paraId="3A7348D3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a lisse haute sera maintenue sur le poteau par l’intermédiaire d’une pièce d’accroche.</w:t>
      </w:r>
    </w:p>
    <w:p w14:paraId="73BDA92E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En partie basse, le remplissage sera fixé sur contre le poteau par une bride réglable.</w:t>
      </w:r>
    </w:p>
    <w:p w14:paraId="4E104471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a main courante de forme rectangulaire d’une section de 85x30mm se </w:t>
      </w:r>
      <w:proofErr w:type="spellStart"/>
      <w:r w:rsidRPr="00114ED2">
        <w:rPr>
          <w:rFonts w:ascii="Arial Narrow" w:hAnsi="Arial Narrow" w:cs="Arial"/>
          <w:lang w:val="fr-FR"/>
        </w:rPr>
        <w:t>clippera</w:t>
      </w:r>
      <w:proofErr w:type="spellEnd"/>
      <w:r w:rsidRPr="00114ED2">
        <w:rPr>
          <w:rFonts w:ascii="Arial Narrow" w:hAnsi="Arial Narrow" w:cs="Arial"/>
          <w:lang w:val="fr-FR"/>
        </w:rPr>
        <w:t xml:space="preserve"> sur la lisse haute.</w:t>
      </w:r>
    </w:p>
    <w:p w14:paraId="611E9145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I d’une section de 50x 24mm se positionneront à l’arrière des remplissages, et se raccorderont sur des platines à 1 point (ou 2 points) de fixation.</w:t>
      </w:r>
    </w:p>
    <w:p w14:paraId="6CB7E552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es platines seront fixées </w:t>
      </w:r>
    </w:p>
    <w:p w14:paraId="65E57226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2E590348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7DFB514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4C328486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4912F4BA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77435A8F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6DF61BBA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60m maxi en lieu privé (ou de 0,985 maxi en lieu public).</w:t>
      </w:r>
    </w:p>
    <w:p w14:paraId="1592B17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à 90° seront traités avec un poteau d’angle orienté à 45°.</w:t>
      </w:r>
    </w:p>
    <w:p w14:paraId="37AF2F06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</w:t>
      </w:r>
      <w:r w:rsidR="00BE27A4">
        <w:rPr>
          <w:rFonts w:ascii="Arial Narrow" w:hAnsi="Arial Narrow" w:cs="Arial"/>
          <w:lang w:val="fr-FR"/>
        </w:rPr>
        <w:t>a</w:t>
      </w:r>
      <w:r w:rsidRPr="00114ED2">
        <w:rPr>
          <w:rFonts w:ascii="Arial Narrow" w:hAnsi="Arial Narrow" w:cs="Arial"/>
          <w:lang w:val="fr-FR"/>
        </w:rPr>
        <w:t xml:space="preserve"> bande filante rampante, angle (jusqu’à 40°) aura les mêmes caractéristiques.</w:t>
      </w:r>
    </w:p>
    <w:p w14:paraId="56ABB845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</w:p>
    <w:p w14:paraId="14C906A9" w14:textId="77777777" w:rsidR="00537529" w:rsidRPr="00114ED2" w:rsidRDefault="00114ED2" w:rsidP="00114ED2">
      <w:pPr>
        <w:spacing w:after="240"/>
        <w:jc w:val="both"/>
        <w:rPr>
          <w:rFonts w:ascii="Arial Narrow" w:hAnsi="Arial Narrow" w:cs="Arial"/>
          <w:b/>
          <w:caps/>
          <w:lang w:val="fr-FR"/>
        </w:rPr>
      </w:pPr>
      <w:r w:rsidRPr="00114ED2">
        <w:rPr>
          <w:rFonts w:ascii="Arial Narrow" w:hAnsi="Arial Narrow" w:cs="Arial"/>
          <w:b/>
          <w:caps/>
          <w:color w:val="006DB7"/>
          <w:sz w:val="28"/>
          <w:szCs w:val="28"/>
          <w:lang w:val="fr-FR"/>
        </w:rPr>
        <w:lastRenderedPageBreak/>
        <w:t xml:space="preserve">/ </w:t>
      </w:r>
      <w:r w:rsidR="00537529" w:rsidRPr="00114ED2">
        <w:rPr>
          <w:rFonts w:ascii="Arial Narrow" w:hAnsi="Arial Narrow" w:cs="Arial"/>
          <w:b/>
          <w:caps/>
          <w:sz w:val="28"/>
          <w:szCs w:val="28"/>
          <w:lang w:val="fr-FR"/>
        </w:rPr>
        <w:t xml:space="preserve">Garde corps simple poteau avec remplissage positionné </w:t>
      </w:r>
      <w:r w:rsidR="00537529" w:rsidRPr="00114ED2">
        <w:rPr>
          <w:rFonts w:ascii="Arial Narrow" w:hAnsi="Arial Narrow" w:cs="Arial"/>
          <w:b/>
          <w:caps/>
          <w:color w:val="0000FF"/>
          <w:sz w:val="28"/>
          <w:szCs w:val="28"/>
          <w:lang w:val="fr-FR"/>
        </w:rPr>
        <w:t>ENTRE</w:t>
      </w:r>
      <w:r w:rsidR="00537529" w:rsidRPr="00114ED2">
        <w:rPr>
          <w:rFonts w:ascii="Arial Narrow" w:hAnsi="Arial Narrow" w:cs="Arial"/>
          <w:b/>
          <w:caps/>
          <w:sz w:val="28"/>
          <w:szCs w:val="28"/>
          <w:lang w:val="fr-FR"/>
        </w:rPr>
        <w:t xml:space="preserve"> les poteaux</w:t>
      </w:r>
    </w:p>
    <w:p w14:paraId="7F1141D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b/>
          <w:bCs/>
          <w:lang w:val="fr-FR"/>
        </w:rPr>
      </w:pPr>
      <w:r w:rsidRPr="00114ED2">
        <w:rPr>
          <w:rFonts w:ascii="Arial Narrow" w:hAnsi="Arial Narrow" w:cs="Arial"/>
          <w:b/>
          <w:bCs/>
          <w:u w:val="single"/>
          <w:lang w:val="fr-FR"/>
        </w:rPr>
        <w:t xml:space="preserve">Barreaudage </w:t>
      </w:r>
      <w:proofErr w:type="spellStart"/>
      <w:r w:rsidRPr="00114ED2">
        <w:rPr>
          <w:rFonts w:ascii="Arial Narrow" w:hAnsi="Arial Narrow" w:cs="Arial"/>
          <w:b/>
          <w:bCs/>
          <w:u w:val="single"/>
          <w:lang w:val="fr-FR"/>
        </w:rPr>
        <w:t>sous main</w:t>
      </w:r>
      <w:proofErr w:type="spellEnd"/>
      <w:r w:rsidRPr="00114ED2">
        <w:rPr>
          <w:rFonts w:ascii="Arial Narrow" w:hAnsi="Arial Narrow" w:cs="Arial"/>
          <w:b/>
          <w:bCs/>
          <w:u w:val="single"/>
          <w:lang w:val="fr-FR"/>
        </w:rPr>
        <w:t xml:space="preserve"> courante</w:t>
      </w:r>
      <w:r w:rsidRPr="00114ED2">
        <w:rPr>
          <w:rFonts w:ascii="Arial Narrow" w:hAnsi="Arial Narrow" w:cs="Arial"/>
          <w:b/>
          <w:bCs/>
          <w:lang w:val="fr-FR"/>
        </w:rPr>
        <w:t xml:space="preserve"> :</w:t>
      </w:r>
    </w:p>
    <w:p w14:paraId="54176A4F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barreaux de forme rectangulaire de 33x15mm seront fixés directement sur les lisses hautes et basses, soit par vis, soit par sertissage. Leur entraxe sera fixé à 115mm.</w:t>
      </w:r>
    </w:p>
    <w:p w14:paraId="21564220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a main courante de forme rectangulaire d’une section de 60x21mm (ou de 65x36mm) coiffera la lisse haute.</w:t>
      </w:r>
    </w:p>
    <w:p w14:paraId="05338EE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I d’une section de 50x 24mm traverseront la lisse basse et seront fixés sous la lisse haute.</w:t>
      </w:r>
    </w:p>
    <w:p w14:paraId="25FE267C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seront dans le même alignement que les barreaux et seront positionnés dans des platines à 1 point (ou 2 points) de fixation.</w:t>
      </w:r>
    </w:p>
    <w:p w14:paraId="22173279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es platines seront fixées </w:t>
      </w:r>
    </w:p>
    <w:p w14:paraId="6EF8141C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3E28734D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30DC3800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0B5D287A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FE686F2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19D3B55A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69E1037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599m maxi en lieu privé (ou de 0,984 maxi en lieu public).</w:t>
      </w:r>
    </w:p>
    <w:p w14:paraId="784E571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(ou rentrants) à 90° seront traités avec un poteau d’angle orienté à 45°.</w:t>
      </w:r>
    </w:p>
    <w:p w14:paraId="707051BD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 barreaudage rampant, angle (jusqu’à 38°) aura les mêmes caractéristiques.</w:t>
      </w:r>
    </w:p>
    <w:p w14:paraId="1FFCC303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b/>
          <w:bCs/>
          <w:lang w:val="fr-FR"/>
        </w:rPr>
      </w:pPr>
      <w:r w:rsidRPr="00114ED2">
        <w:rPr>
          <w:rFonts w:ascii="Arial Narrow" w:hAnsi="Arial Narrow" w:cs="Arial"/>
          <w:b/>
          <w:bCs/>
          <w:u w:val="single"/>
          <w:lang w:val="fr-FR"/>
        </w:rPr>
        <w:t>Barreaudage sous lisse intermédiaire</w:t>
      </w:r>
      <w:r w:rsidRPr="00114ED2">
        <w:rPr>
          <w:rFonts w:ascii="Arial Narrow" w:hAnsi="Arial Narrow" w:cs="Arial"/>
          <w:b/>
          <w:bCs/>
          <w:lang w:val="fr-FR"/>
        </w:rPr>
        <w:t xml:space="preserve"> :</w:t>
      </w:r>
    </w:p>
    <w:p w14:paraId="3ED20D9A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barreaux de forme rectangulaire de 33x15mm seront fixés directement sur les lisses intermédiaires hautes et basses, soit par vis, soit par sertissage. Leur entraxe sera fixé à 115mm.</w:t>
      </w:r>
    </w:p>
    <w:p w14:paraId="1B6099AD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a main courante de forme rectangulaire d’une section </w:t>
      </w:r>
    </w:p>
    <w:p w14:paraId="63F43552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65x35mm</w:t>
      </w:r>
    </w:p>
    <w:p w14:paraId="2AAE82D3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3DDB20C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65x27mm</w:t>
      </w:r>
    </w:p>
    <w:p w14:paraId="6B041E38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18083C76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ronde</w:t>
      </w:r>
      <w:proofErr w:type="gramEnd"/>
      <w:r w:rsidRPr="00114ED2">
        <w:rPr>
          <w:rFonts w:ascii="Arial Narrow" w:hAnsi="Arial Narrow" w:cs="Arial"/>
          <w:lang w:val="fr-FR"/>
        </w:rPr>
        <w:t xml:space="preserve"> de diamètre 50mm</w:t>
      </w:r>
    </w:p>
    <w:p w14:paraId="0F0446EC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sera fixée sur le poteau par l’intermédiaire d’une pièce d’accroche.</w:t>
      </w:r>
    </w:p>
    <w:p w14:paraId="32218D3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"I" d’une section de 50x 24mm traverseront les lisses intermédiaires basses et seront fixés sous la main courante.</w:t>
      </w:r>
    </w:p>
    <w:p w14:paraId="4C33941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seront dans le même alignement que les barreaux et seront positionnés dans des platines à 1 point (ou 2 points) de fixation.</w:t>
      </w:r>
    </w:p>
    <w:p w14:paraId="71C5A5D3" w14:textId="77777777" w:rsidR="00114ED2" w:rsidRDefault="00114ED2" w:rsidP="00114ED2">
      <w:pPr>
        <w:jc w:val="both"/>
        <w:rPr>
          <w:rFonts w:ascii="Arial Narrow" w:hAnsi="Arial Narrow" w:cs="Arial"/>
          <w:lang w:val="fr-FR"/>
        </w:rPr>
      </w:pPr>
    </w:p>
    <w:p w14:paraId="46777D92" w14:textId="77777777" w:rsidR="00114ED2" w:rsidRDefault="00114ED2" w:rsidP="00114ED2">
      <w:pPr>
        <w:jc w:val="both"/>
        <w:rPr>
          <w:rFonts w:ascii="Arial Narrow" w:hAnsi="Arial Narrow" w:cs="Arial"/>
          <w:lang w:val="fr-FR"/>
        </w:rPr>
      </w:pPr>
    </w:p>
    <w:p w14:paraId="711935DC" w14:textId="77777777" w:rsidR="00114ED2" w:rsidRDefault="00114ED2" w:rsidP="00114ED2">
      <w:pPr>
        <w:jc w:val="both"/>
        <w:rPr>
          <w:rFonts w:ascii="Arial Narrow" w:hAnsi="Arial Narrow" w:cs="Arial"/>
          <w:lang w:val="fr-FR"/>
        </w:rPr>
      </w:pPr>
    </w:p>
    <w:p w14:paraId="6F34215F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lastRenderedPageBreak/>
        <w:t xml:space="preserve">Les platines seront fixées </w:t>
      </w:r>
    </w:p>
    <w:p w14:paraId="3DF11B72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65B6A779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2B43BC9A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60A72C25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8557D3B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52B20897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13005FA0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599m maxi en lieu privé (ou de 0,984 maxi en lieu public).</w:t>
      </w:r>
    </w:p>
    <w:p w14:paraId="10613DA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(ou rentrants) à 90° seront traités avec un poteau d’angle orienté à 45°.</w:t>
      </w:r>
    </w:p>
    <w:p w14:paraId="7D867F1C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 barreaudage rampant, angle (jusqu’à 38°) aura les mêmes caractéristiques.</w:t>
      </w:r>
    </w:p>
    <w:p w14:paraId="2BC760C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anneaux de remplissage seront indépendants les uns des autres.</w:t>
      </w:r>
    </w:p>
    <w:p w14:paraId="1AD801F8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Ils seront constitués de</w:t>
      </w:r>
    </w:p>
    <w:p w14:paraId="6BD0347F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verre</w:t>
      </w:r>
      <w:proofErr w:type="gramEnd"/>
      <w:r w:rsidRPr="00114ED2">
        <w:rPr>
          <w:rFonts w:ascii="Arial Narrow" w:hAnsi="Arial Narrow" w:cs="Arial"/>
          <w:lang w:val="fr-FR"/>
        </w:rPr>
        <w:t xml:space="preserve"> feuilleté 44.2</w:t>
      </w:r>
    </w:p>
    <w:p w14:paraId="2D7AEF30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6036D270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méthacrylate</w:t>
      </w:r>
      <w:proofErr w:type="gramEnd"/>
      <w:r w:rsidRPr="00114ED2">
        <w:rPr>
          <w:rFonts w:ascii="Arial Narrow" w:hAnsi="Arial Narrow" w:cs="Arial"/>
          <w:lang w:val="fr-FR"/>
        </w:rPr>
        <w:t xml:space="preserve"> de 8mm,</w:t>
      </w:r>
    </w:p>
    <w:p w14:paraId="3233EFE6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D8722E6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tôle</w:t>
      </w:r>
      <w:proofErr w:type="gramEnd"/>
      <w:r w:rsidRPr="00114ED2">
        <w:rPr>
          <w:rFonts w:ascii="Arial Narrow" w:hAnsi="Arial Narrow" w:cs="Arial"/>
          <w:lang w:val="fr-FR"/>
        </w:rPr>
        <w:t xml:space="preserve"> en aluminium de 20/10</w:t>
      </w:r>
      <w:r w:rsidRPr="00BE27A4">
        <w:rPr>
          <w:rFonts w:ascii="Arial Narrow" w:hAnsi="Arial Narrow" w:cs="Arial"/>
          <w:vertAlign w:val="superscript"/>
          <w:lang w:val="fr-FR"/>
        </w:rPr>
        <w:t>ème</w:t>
      </w:r>
      <w:r w:rsidRPr="00114ED2">
        <w:rPr>
          <w:rFonts w:ascii="Arial Narrow" w:hAnsi="Arial Narrow" w:cs="Arial"/>
          <w:lang w:val="fr-FR"/>
        </w:rPr>
        <w:t xml:space="preserve"> de mm</w:t>
      </w:r>
    </w:p>
    <w:p w14:paraId="14528AF4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seront bordés en partie haute et basse par des profilés lisses en forme de U équipés</w:t>
      </w:r>
    </w:p>
    <w:p w14:paraId="3DA96B5D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’un</w:t>
      </w:r>
      <w:proofErr w:type="gramEnd"/>
      <w:r w:rsidRPr="00114ED2">
        <w:rPr>
          <w:rFonts w:ascii="Arial Narrow" w:hAnsi="Arial Narrow" w:cs="Arial"/>
          <w:lang w:val="fr-FR"/>
        </w:rPr>
        <w:t xml:space="preserve"> joint en EPDM</w:t>
      </w:r>
    </w:p>
    <w:p w14:paraId="27889585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3DDCD4C7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’un</w:t>
      </w:r>
      <w:proofErr w:type="gramEnd"/>
      <w:r w:rsidRPr="00114ED2">
        <w:rPr>
          <w:rFonts w:ascii="Arial Narrow" w:hAnsi="Arial Narrow" w:cs="Arial"/>
          <w:lang w:val="fr-FR"/>
        </w:rPr>
        <w:t xml:space="preserve"> réducteur de feuillure (pour la tôle).</w:t>
      </w:r>
    </w:p>
    <w:p w14:paraId="5BDB9861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anneaux seront fixés contre les poteaux par des brides réglables en hauteur.</w:t>
      </w:r>
    </w:p>
    <w:p w14:paraId="1271A306" w14:textId="199E5128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Des lisses supplémentaires de section ronde diamètre 30mm seront positionnées </w:t>
      </w:r>
      <w:r w:rsidR="005B6C3D" w:rsidRPr="00114ED2">
        <w:rPr>
          <w:rFonts w:ascii="Arial Narrow" w:hAnsi="Arial Narrow" w:cs="Arial"/>
          <w:lang w:val="fr-FR"/>
        </w:rPr>
        <w:t>au-dessus</w:t>
      </w:r>
      <w:r w:rsidRPr="00114ED2">
        <w:rPr>
          <w:rFonts w:ascii="Arial Narrow" w:hAnsi="Arial Narrow" w:cs="Arial"/>
          <w:lang w:val="fr-FR"/>
        </w:rPr>
        <w:t xml:space="preserve"> du remplissage et fixées contre les poteaux par des brides réglables en hauteur.</w:t>
      </w:r>
    </w:p>
    <w:p w14:paraId="2C87D23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I d’une section de 50x 24mm se positionneront à l’arrière des remplissages, et se raccorderont sur des platines à 1 point (ou 2 points) de fixation.</w:t>
      </w:r>
    </w:p>
    <w:p w14:paraId="7198EBFC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es platines seront fixées </w:t>
      </w:r>
    </w:p>
    <w:p w14:paraId="12A2187D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6F922349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460AA58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1B73D181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45390C0B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388FD518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00EEBE0F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60m maxi en lieu privé (ou de 0,985 maxi en lieu public).</w:t>
      </w:r>
    </w:p>
    <w:p w14:paraId="61FDEBBC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à 90° seront traités avec un poteau d’angle orienté à 45°.</w:t>
      </w:r>
    </w:p>
    <w:p w14:paraId="65498488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a bande filante type paquebot rampante, angle (jusqu’à 40°) aura les mêmes caractéristiques.</w:t>
      </w:r>
    </w:p>
    <w:p w14:paraId="506E36AA" w14:textId="77777777" w:rsidR="00537529" w:rsidRDefault="00537529" w:rsidP="00114ED2">
      <w:pPr>
        <w:jc w:val="both"/>
        <w:rPr>
          <w:rFonts w:ascii="Arial Narrow" w:hAnsi="Arial Narrow" w:cs="Arial"/>
          <w:lang w:val="fr-FR"/>
        </w:rPr>
      </w:pPr>
    </w:p>
    <w:p w14:paraId="2F33E8C2" w14:textId="77777777" w:rsidR="00114ED2" w:rsidRDefault="00114ED2" w:rsidP="00114ED2">
      <w:pPr>
        <w:jc w:val="both"/>
        <w:rPr>
          <w:rFonts w:ascii="Arial Narrow" w:hAnsi="Arial Narrow" w:cs="Arial"/>
          <w:lang w:val="fr-FR"/>
        </w:rPr>
      </w:pPr>
    </w:p>
    <w:p w14:paraId="75751B83" w14:textId="77777777" w:rsidR="00114ED2" w:rsidRPr="00114ED2" w:rsidRDefault="00114ED2" w:rsidP="00114ED2">
      <w:pPr>
        <w:jc w:val="both"/>
        <w:rPr>
          <w:rFonts w:ascii="Arial Narrow" w:hAnsi="Arial Narrow" w:cs="Arial"/>
          <w:lang w:val="fr-FR"/>
        </w:rPr>
      </w:pPr>
    </w:p>
    <w:p w14:paraId="28AD63E8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b/>
          <w:bCs/>
          <w:lang w:val="fr-FR"/>
        </w:rPr>
      </w:pPr>
      <w:r w:rsidRPr="00114ED2">
        <w:rPr>
          <w:rFonts w:ascii="Arial Narrow" w:hAnsi="Arial Narrow" w:cs="Arial"/>
          <w:b/>
          <w:bCs/>
          <w:u w:val="single"/>
          <w:lang w:val="fr-FR"/>
        </w:rPr>
        <w:lastRenderedPageBreak/>
        <w:t xml:space="preserve">Barreaudage </w:t>
      </w:r>
      <w:proofErr w:type="spellStart"/>
      <w:r w:rsidRPr="00114ED2">
        <w:rPr>
          <w:rFonts w:ascii="Arial Narrow" w:hAnsi="Arial Narrow" w:cs="Arial"/>
          <w:b/>
          <w:bCs/>
          <w:u w:val="single"/>
          <w:lang w:val="fr-FR"/>
        </w:rPr>
        <w:t>sous main</w:t>
      </w:r>
      <w:proofErr w:type="spellEnd"/>
      <w:r w:rsidRPr="00114ED2">
        <w:rPr>
          <w:rFonts w:ascii="Arial Narrow" w:hAnsi="Arial Narrow" w:cs="Arial"/>
          <w:b/>
          <w:bCs/>
          <w:u w:val="single"/>
          <w:lang w:val="fr-FR"/>
        </w:rPr>
        <w:t xml:space="preserve"> courante</w:t>
      </w:r>
      <w:r w:rsidRPr="00114ED2">
        <w:rPr>
          <w:rFonts w:ascii="Arial Narrow" w:hAnsi="Arial Narrow" w:cs="Arial"/>
          <w:b/>
          <w:bCs/>
          <w:lang w:val="fr-FR"/>
        </w:rPr>
        <w:t xml:space="preserve"> :</w:t>
      </w:r>
    </w:p>
    <w:p w14:paraId="1EDE83BD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barreaux de forme rectangulaire de 25x15mm seront fixés directement sur les lisses hautes et basses, soit par vis, soit par sertissage. Leur entraxe sera fixé à 115mm.</w:t>
      </w:r>
    </w:p>
    <w:p w14:paraId="5970B5F0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a main courante de forme rectangulaire d’une section de 85x30mm coiffera la lisse haute.</w:t>
      </w:r>
    </w:p>
    <w:p w14:paraId="54008E9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I d’une section de 50x 24mm seront fixés sous la lisse haute et reprendront par l’intermédiaire de bride de fixation la lisse basse d’une section de 43x26mm.</w:t>
      </w:r>
    </w:p>
    <w:p w14:paraId="346AAE2A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se positionneront à l’arrière des barreaux, et se raccorderont sur des platines à 1 point (ou 2 points) de fixation.</w:t>
      </w:r>
    </w:p>
    <w:p w14:paraId="7BA85865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es platines seront fixées </w:t>
      </w:r>
    </w:p>
    <w:p w14:paraId="0454246A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2B05A497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12880389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06FC479C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1753DEED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079BE6DE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02F4920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599m maxi en lieu privé (ou de 0,984 maxi en lieu public).</w:t>
      </w:r>
    </w:p>
    <w:p w14:paraId="7B9356B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à 90° seront traités avec un poteau d’angle orienté à 45°.</w:t>
      </w:r>
    </w:p>
    <w:p w14:paraId="5E73409D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 barreaudage rampant, angle (jusqu’à 40°) aura les mêmes caractéristiques.</w:t>
      </w:r>
    </w:p>
    <w:p w14:paraId="0682C18C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b/>
          <w:bCs/>
          <w:lang w:val="fr-FR"/>
        </w:rPr>
      </w:pPr>
      <w:r w:rsidRPr="00114ED2">
        <w:rPr>
          <w:rFonts w:ascii="Arial Narrow" w:hAnsi="Arial Narrow" w:cs="Arial"/>
          <w:b/>
          <w:bCs/>
          <w:u w:val="single"/>
          <w:lang w:val="fr-FR"/>
        </w:rPr>
        <w:t>Barreaudage sous lisse intermédiaire</w:t>
      </w:r>
      <w:r w:rsidRPr="00114ED2">
        <w:rPr>
          <w:rFonts w:ascii="Arial Narrow" w:hAnsi="Arial Narrow" w:cs="Arial"/>
          <w:b/>
          <w:bCs/>
          <w:lang w:val="fr-FR"/>
        </w:rPr>
        <w:t xml:space="preserve"> :</w:t>
      </w:r>
    </w:p>
    <w:p w14:paraId="6147CAA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barreaux de forme rectangulaire de 25x15mm seront fixés directement sur les lisses intermédiaires et basses, soit par vis, soit par sertissage. Leur entraxe sera fixé à 115mm.</w:t>
      </w:r>
    </w:p>
    <w:p w14:paraId="1A369515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La main courante de forme rectangulaire d’une section </w:t>
      </w:r>
    </w:p>
    <w:p w14:paraId="3B01F862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65x35mm</w:t>
      </w:r>
    </w:p>
    <w:p w14:paraId="55A29274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8D95796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de</w:t>
      </w:r>
      <w:proofErr w:type="gramEnd"/>
      <w:r w:rsidRPr="00114ED2">
        <w:rPr>
          <w:rFonts w:ascii="Arial Narrow" w:hAnsi="Arial Narrow" w:cs="Arial"/>
          <w:lang w:val="fr-FR"/>
        </w:rPr>
        <w:t xml:space="preserve"> 65x27mm</w:t>
      </w:r>
    </w:p>
    <w:p w14:paraId="25020177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58FF0241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ronde</w:t>
      </w:r>
      <w:proofErr w:type="gramEnd"/>
      <w:r w:rsidRPr="00114ED2">
        <w:rPr>
          <w:rFonts w:ascii="Arial Narrow" w:hAnsi="Arial Narrow" w:cs="Arial"/>
          <w:lang w:val="fr-FR"/>
        </w:rPr>
        <w:t xml:space="preserve"> de diamètre 50mm</w:t>
      </w:r>
    </w:p>
    <w:p w14:paraId="4A065127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sera fixée sur le poteau par l’intermédiaire d’une pièce d’accroche.</w:t>
      </w:r>
    </w:p>
    <w:p w14:paraId="6F64215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en forme de I d’une section de 50x 24mm reprendront par l’intermédiaire de bride de fixation les lisses intermédiaires et basses d’une section de 43x26mm.</w:t>
      </w:r>
    </w:p>
    <w:p w14:paraId="6F5F7D63" w14:textId="77777777" w:rsidR="00537529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poteaux se positionneront à l’arrière des barreaux, et se raccorderont sur des platines à 1 point (ou 2 points) de fixation.</w:t>
      </w:r>
    </w:p>
    <w:p w14:paraId="3D5A3221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4841FCDF" w14:textId="77777777" w:rsid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268ECB88" w14:textId="77777777" w:rsidR="00114ED2" w:rsidRP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4F22F60C" w14:textId="77777777" w:rsidR="00537529" w:rsidRPr="00114ED2" w:rsidRDefault="00537529" w:rsidP="00114ED2">
      <w:pPr>
        <w:spacing w:after="12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lastRenderedPageBreak/>
        <w:t xml:space="preserve">Les platines seront fixées </w:t>
      </w:r>
    </w:p>
    <w:p w14:paraId="0B461BCE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sur</w:t>
      </w:r>
      <w:proofErr w:type="gramEnd"/>
      <w:r w:rsidRPr="00114ED2">
        <w:rPr>
          <w:rFonts w:ascii="Arial Narrow" w:hAnsi="Arial Narrow" w:cs="Arial"/>
          <w:lang w:val="fr-FR"/>
        </w:rPr>
        <w:t xml:space="preserve"> dalle</w:t>
      </w:r>
    </w:p>
    <w:p w14:paraId="1BA56177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3298CB7A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n</w:t>
      </w:r>
      <w:proofErr w:type="gramEnd"/>
      <w:r w:rsidRPr="00114ED2">
        <w:rPr>
          <w:rFonts w:ascii="Arial Narrow" w:hAnsi="Arial Narrow" w:cs="Arial"/>
          <w:lang w:val="fr-FR"/>
        </w:rPr>
        <w:t xml:space="preserve"> nez de dalle,</w:t>
      </w:r>
    </w:p>
    <w:p w14:paraId="2AC2D878" w14:textId="77777777" w:rsidR="00537529" w:rsidRPr="00114ED2" w:rsidRDefault="00537529" w:rsidP="00114ED2">
      <w:pPr>
        <w:jc w:val="both"/>
        <w:rPr>
          <w:rFonts w:ascii="Arial Narrow" w:hAnsi="Arial Narrow" w:cs="Arial"/>
          <w:b/>
          <w:bCs/>
          <w:color w:val="006DB7"/>
          <w:lang w:val="fr-FR"/>
        </w:rPr>
      </w:pPr>
      <w:proofErr w:type="gramStart"/>
      <w:r w:rsidRPr="00114ED2">
        <w:rPr>
          <w:rFonts w:ascii="Arial Narrow" w:hAnsi="Arial Narrow" w:cs="Arial"/>
          <w:b/>
          <w:bCs/>
          <w:color w:val="006DB7"/>
          <w:lang w:val="fr-FR"/>
        </w:rPr>
        <w:t>ou</w:t>
      </w:r>
      <w:proofErr w:type="gramEnd"/>
    </w:p>
    <w:p w14:paraId="0FF74292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permettront</w:t>
      </w:r>
      <w:proofErr w:type="gramEnd"/>
      <w:r w:rsidRPr="00114ED2">
        <w:rPr>
          <w:rFonts w:ascii="Arial Narrow" w:hAnsi="Arial Narrow" w:cs="Arial"/>
          <w:lang w:val="fr-FR"/>
        </w:rPr>
        <w:t xml:space="preserve"> le passage du remplissage devant la dalle</w:t>
      </w:r>
    </w:p>
    <w:p w14:paraId="1BC19FC0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proofErr w:type="gramStart"/>
      <w:r w:rsidRPr="00114ED2">
        <w:rPr>
          <w:rFonts w:ascii="Arial Narrow" w:hAnsi="Arial Narrow" w:cs="Arial"/>
          <w:lang w:val="fr-FR"/>
        </w:rPr>
        <w:t>et</w:t>
      </w:r>
      <w:proofErr w:type="gramEnd"/>
      <w:r w:rsidRPr="00114ED2">
        <w:rPr>
          <w:rFonts w:ascii="Arial Narrow" w:hAnsi="Arial Narrow" w:cs="Arial"/>
          <w:lang w:val="fr-FR"/>
        </w:rPr>
        <w:t xml:space="preserve"> disposeront d’un réglage tridimensionnel.</w:t>
      </w:r>
    </w:p>
    <w:p w14:paraId="6E1A51E1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entraxes poteaux seront de 1,599m maxi en lieu privé (ou de 0,984 maxi en lieu public).</w:t>
      </w:r>
    </w:p>
    <w:p w14:paraId="02C4095F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angles sortants à 90° seront traités avec un poteau d’angle orienté à 45°.</w:t>
      </w:r>
    </w:p>
    <w:p w14:paraId="35A832E4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 barreaudage rampant, angle (jusqu’à 40°) aura les mêmes caractéristiques.</w:t>
      </w:r>
    </w:p>
    <w:p w14:paraId="10B52335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 barreaudage devant poteau se positionnera en continuité de bande filante (ou de bande filante Décor) et dans le même alignement.</w:t>
      </w:r>
    </w:p>
    <w:p w14:paraId="10147296" w14:textId="77777777" w:rsidR="00537529" w:rsidRPr="00114ED2" w:rsidRDefault="00537529" w:rsidP="00114ED2">
      <w:pPr>
        <w:jc w:val="both"/>
        <w:rPr>
          <w:rFonts w:ascii="Arial Narrow" w:hAnsi="Arial Narrow" w:cs="Arial"/>
          <w:lang w:val="fr-FR"/>
        </w:rPr>
      </w:pPr>
    </w:p>
    <w:p w14:paraId="7B7C9F28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Séparation de balcon</w:t>
      </w:r>
    </w:p>
    <w:p w14:paraId="76F2CA59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Modèle et exécution de fixation : voir détail architecte</w:t>
      </w:r>
    </w:p>
    <w:p w14:paraId="5B49AC3F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Encadrement périphérique par profilé alu tubulaire de section 50 x 22 mm laissant apparaitre un U de 13 mm x 22 mm  </w:t>
      </w:r>
    </w:p>
    <w:p w14:paraId="3461C6BA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Cet espace en forme de U recevra le remplissage. Ce dernier sera maintenu à l'aide d'un joint en EPDM en forme de U</w:t>
      </w:r>
    </w:p>
    <w:p w14:paraId="26119F3E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 xml:space="preserve">Assemblage par équerres adaptées et vis inox </w:t>
      </w:r>
    </w:p>
    <w:p w14:paraId="0D16E6EB" w14:textId="77777777" w:rsidR="00537529" w:rsidRPr="00114ED2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Châssis posé, aucune vis ou équerre d'assemblage ne sera visible</w:t>
      </w:r>
    </w:p>
    <w:p w14:paraId="42A56D3C" w14:textId="77777777" w:rsidR="00537529" w:rsidRDefault="00537529" w:rsidP="00114ED2">
      <w:pPr>
        <w:spacing w:after="240"/>
        <w:jc w:val="both"/>
        <w:rPr>
          <w:rFonts w:ascii="Arial Narrow" w:hAnsi="Arial Narrow" w:cs="Arial"/>
          <w:lang w:val="fr-FR"/>
        </w:rPr>
      </w:pPr>
      <w:r w:rsidRPr="00114ED2">
        <w:rPr>
          <w:rFonts w:ascii="Arial Narrow" w:hAnsi="Arial Narrow" w:cs="Arial"/>
          <w:lang w:val="fr-FR"/>
        </w:rPr>
        <w:t>Les vis de fixation au gros œuvre seront en inox</w:t>
      </w:r>
    </w:p>
    <w:p w14:paraId="665A033E" w14:textId="77777777" w:rsidR="00114ED2" w:rsidRPr="00114ED2" w:rsidRDefault="00114ED2" w:rsidP="00114ED2">
      <w:pPr>
        <w:spacing w:after="240"/>
        <w:jc w:val="both"/>
        <w:rPr>
          <w:rFonts w:ascii="Arial Narrow" w:hAnsi="Arial Narrow" w:cs="Arial"/>
          <w:lang w:val="fr-FR"/>
        </w:rPr>
      </w:pPr>
    </w:p>
    <w:p w14:paraId="263B5DD5" w14:textId="77777777" w:rsidR="00AA55AB" w:rsidRPr="00114ED2" w:rsidRDefault="00AA55AB" w:rsidP="00114ED2">
      <w:pPr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4E8B74F7" w14:textId="77777777" w:rsidR="00AA55AB" w:rsidRPr="00114ED2" w:rsidRDefault="00AA55AB" w:rsidP="00114ED2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  <w:r w:rsidRPr="00114ED2">
        <w:rPr>
          <w:rFonts w:ascii="Arial Narrow" w:hAnsi="Arial Narrow" w:cs="Arial"/>
          <w:sz w:val="20"/>
          <w:szCs w:val="20"/>
          <w:lang w:val="fr-FR"/>
        </w:rPr>
        <w:t xml:space="preserve">Pour toutes informations complémentaires vous pouvez consulter notre site internet </w:t>
      </w:r>
      <w:hyperlink r:id="rId11" w:history="1">
        <w:r w:rsidRPr="00114ED2">
          <w:rPr>
            <w:rStyle w:val="Lienhypertexte"/>
            <w:rFonts w:ascii="Arial Narrow" w:hAnsi="Arial Narrow" w:cs="Arial"/>
            <w:sz w:val="20"/>
            <w:szCs w:val="20"/>
            <w:lang w:val="fr-FR"/>
          </w:rPr>
          <w:t>www.technal.com/</w:t>
        </w:r>
      </w:hyperlink>
    </w:p>
    <w:p w14:paraId="57131799" w14:textId="77777777" w:rsidR="00AA55AB" w:rsidRPr="00114ED2" w:rsidRDefault="00AA55AB" w:rsidP="00114ED2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2471AB61" w14:textId="6DC3361F" w:rsidR="0094365B" w:rsidRDefault="00AA55AB" w:rsidP="004F3508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  <w:r w:rsidRPr="00114ED2">
        <w:rPr>
          <w:rFonts w:ascii="Arial Narrow" w:hAnsi="Arial Narrow" w:cs="Arial"/>
          <w:sz w:val="20"/>
          <w:szCs w:val="20"/>
          <w:lang w:val="fr-FR"/>
        </w:rPr>
        <w:t>Vous pouvez également contacter votre responsable prescription régionale :</w:t>
      </w:r>
    </w:p>
    <w:p w14:paraId="41341271" w14:textId="0A475637" w:rsidR="004F3508" w:rsidRDefault="004F3508" w:rsidP="004F3508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6F5043DB" w14:textId="77777777" w:rsidR="004F3508" w:rsidRDefault="004F3508" w:rsidP="004F3508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68B5DC2C" w14:textId="71654D58" w:rsidR="004F3508" w:rsidRDefault="002605B6" w:rsidP="004F3508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  <w:r>
        <w:rPr>
          <w:noProof/>
        </w:rPr>
        <w:lastRenderedPageBreak/>
        <w:drawing>
          <wp:inline distT="0" distB="0" distL="0" distR="0" wp14:anchorId="3E89A3AE" wp14:editId="41592BFE">
            <wp:extent cx="5448300" cy="7677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81F8" w14:textId="77777777" w:rsidR="004F3508" w:rsidRDefault="004F3508" w:rsidP="004F3508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6EF6FF94" w14:textId="77777777" w:rsidR="004F3508" w:rsidRDefault="004F3508" w:rsidP="002605B6">
      <w:pPr>
        <w:tabs>
          <w:tab w:val="left" w:pos="5580"/>
        </w:tabs>
        <w:rPr>
          <w:rFonts w:ascii="Arial Narrow" w:hAnsi="Arial Narrow" w:cs="Arial"/>
          <w:sz w:val="20"/>
          <w:szCs w:val="20"/>
          <w:lang w:val="fr-FR"/>
        </w:rPr>
      </w:pPr>
    </w:p>
    <w:p w14:paraId="681E0B31" w14:textId="5B4C8A29" w:rsidR="004F3508" w:rsidRDefault="004F3508" w:rsidP="004F3508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6EF24F8B" w14:textId="60E27F74" w:rsidR="004F3508" w:rsidRDefault="004F3508" w:rsidP="004F3508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6C407DFF" w14:textId="012E9F52" w:rsidR="004F3508" w:rsidRDefault="004F3508" w:rsidP="004F3508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74A2ADAE" w14:textId="276B7268" w:rsidR="004F3508" w:rsidRDefault="004F3508" w:rsidP="004F3508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04152CEC" w14:textId="3B6916BA" w:rsidR="004F3508" w:rsidRDefault="004F3508" w:rsidP="004F3508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  <w:lang w:val="fr-FR"/>
        </w:rPr>
      </w:pPr>
    </w:p>
    <w:p w14:paraId="479A9503" w14:textId="44D48B77" w:rsidR="004F3508" w:rsidRPr="004F3508" w:rsidRDefault="004F3508" w:rsidP="004F3508">
      <w:pPr>
        <w:tabs>
          <w:tab w:val="left" w:pos="5580"/>
        </w:tabs>
        <w:rPr>
          <w:rFonts w:ascii="Arial Narrow" w:hAnsi="Arial Narrow" w:cs="Arial"/>
          <w:sz w:val="20"/>
          <w:szCs w:val="20"/>
          <w:lang w:val="fr-FR"/>
        </w:rPr>
      </w:pPr>
    </w:p>
    <w:sectPr w:rsidR="004F3508" w:rsidRPr="004F3508" w:rsidSect="0094365B">
      <w:headerReference w:type="first" r:id="rId13"/>
      <w:footerReference w:type="first" r:id="rId14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488B" w14:textId="77777777" w:rsidR="00925972" w:rsidRDefault="00925972" w:rsidP="008F12E8">
      <w:r>
        <w:separator/>
      </w:r>
    </w:p>
  </w:endnote>
  <w:endnote w:type="continuationSeparator" w:id="0">
    <w:p w14:paraId="1377B83C" w14:textId="77777777" w:rsidR="00925972" w:rsidRDefault="00925972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var Text Hyd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var Display Hyd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7790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D367" w14:textId="77777777" w:rsidR="00925972" w:rsidRDefault="00925972" w:rsidP="008F12E8">
      <w:r>
        <w:separator/>
      </w:r>
    </w:p>
  </w:footnote>
  <w:footnote w:type="continuationSeparator" w:id="0">
    <w:p w14:paraId="246CB3EF" w14:textId="77777777" w:rsidR="00925972" w:rsidRDefault="00925972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0320" w14:textId="77777777"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29"/>
    <w:rsid w:val="000A280F"/>
    <w:rsid w:val="000D39C7"/>
    <w:rsid w:val="00114ED2"/>
    <w:rsid w:val="00152CFF"/>
    <w:rsid w:val="00192904"/>
    <w:rsid w:val="001D435A"/>
    <w:rsid w:val="001E59C9"/>
    <w:rsid w:val="001F2FDD"/>
    <w:rsid w:val="00207E1D"/>
    <w:rsid w:val="002605B6"/>
    <w:rsid w:val="003422EA"/>
    <w:rsid w:val="00344302"/>
    <w:rsid w:val="00352D92"/>
    <w:rsid w:val="003A690C"/>
    <w:rsid w:val="003F7AF2"/>
    <w:rsid w:val="00405CA4"/>
    <w:rsid w:val="00445487"/>
    <w:rsid w:val="00453AAD"/>
    <w:rsid w:val="004A2081"/>
    <w:rsid w:val="004B1CF7"/>
    <w:rsid w:val="004F3508"/>
    <w:rsid w:val="0050562F"/>
    <w:rsid w:val="00515E2A"/>
    <w:rsid w:val="00537529"/>
    <w:rsid w:val="005A3962"/>
    <w:rsid w:val="005B6C3D"/>
    <w:rsid w:val="005B6DC2"/>
    <w:rsid w:val="005E7421"/>
    <w:rsid w:val="00641E73"/>
    <w:rsid w:val="006A6A1F"/>
    <w:rsid w:val="006B050E"/>
    <w:rsid w:val="00736DAB"/>
    <w:rsid w:val="00771305"/>
    <w:rsid w:val="0077437F"/>
    <w:rsid w:val="0078436A"/>
    <w:rsid w:val="007B3F49"/>
    <w:rsid w:val="007D2330"/>
    <w:rsid w:val="007D3420"/>
    <w:rsid w:val="007E4076"/>
    <w:rsid w:val="008D3FD1"/>
    <w:rsid w:val="008F12E8"/>
    <w:rsid w:val="00925972"/>
    <w:rsid w:val="0094365B"/>
    <w:rsid w:val="00996A3F"/>
    <w:rsid w:val="00A401C4"/>
    <w:rsid w:val="00A42AF6"/>
    <w:rsid w:val="00A54763"/>
    <w:rsid w:val="00A866DE"/>
    <w:rsid w:val="00AA55AB"/>
    <w:rsid w:val="00BE27A4"/>
    <w:rsid w:val="00BE6163"/>
    <w:rsid w:val="00C74607"/>
    <w:rsid w:val="00C9645B"/>
    <w:rsid w:val="00CA5A4C"/>
    <w:rsid w:val="00CC5EEA"/>
    <w:rsid w:val="00D6681A"/>
    <w:rsid w:val="00DC7C6C"/>
    <w:rsid w:val="00E552E0"/>
    <w:rsid w:val="00EA2714"/>
    <w:rsid w:val="00F14C26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88A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 w:line="271" w:lineRule="auto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line="271" w:lineRule="auto"/>
      <w:outlineLvl w:val="1"/>
    </w:pPr>
    <w:rPr>
      <w:rFonts w:ascii="Arial" w:eastAsiaTheme="majorEastAsia" w:hAnsi="Arial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A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AF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echnal.co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E88493BB924FB33BF344BC9CDF8F" ma:contentTypeVersion="6" ma:contentTypeDescription="Crée un document." ma:contentTypeScope="" ma:versionID="033bb7e1f6b4f8929fcb1e4878dc7c94">
  <xsd:schema xmlns:xsd="http://www.w3.org/2001/XMLSchema" xmlns:xs="http://www.w3.org/2001/XMLSchema" xmlns:p="http://schemas.microsoft.com/office/2006/metadata/properties" xmlns:ns2="06c079bb-c1c4-48c6-befe-390c64c36fd0" xmlns:ns3="657d52c5-df12-45da-898d-5ad20b5a02c7" targetNamespace="http://schemas.microsoft.com/office/2006/metadata/properties" ma:root="true" ma:fieldsID="105f4b043683ba0116069a2a7f4f62c5" ns2:_="" ns3:_="">
    <xsd:import namespace="06c079bb-c1c4-48c6-befe-390c64c36fd0"/>
    <xsd:import namespace="657d52c5-df12-45da-898d-5ad20b5a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79bb-c1c4-48c6-befe-390c64c36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52c5-df12-45da-898d-5ad20b5a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9F3CBE-276E-49CE-82BF-CA16E94E6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2B665-7A14-4766-9DB2-B84234A8B198}"/>
</file>

<file path=customXml/itemProps3.xml><?xml version="1.0" encoding="utf-8"?>
<ds:datastoreItem xmlns:ds="http://schemas.openxmlformats.org/officeDocument/2006/customXml" ds:itemID="{89D19FC9-0594-4A2F-964A-087218FC4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402C1-33AD-4A30-9D98-363DF16A31A7}">
  <ds:schemaRefs>
    <ds:schemaRef ds:uri="http://schemas.microsoft.com/office/2006/metadata/properties"/>
    <ds:schemaRef ds:uri="http://schemas.microsoft.com/office/infopath/2007/PartnerControls"/>
    <ds:schemaRef ds:uri="94ad2547-f78c-4d75-8906-8a22acacbb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3:23:00Z</dcterms:created>
  <dcterms:modified xsi:type="dcterms:W3CDTF">2024-02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E88493BB924FB33BF344BC9CDF8F</vt:lpwstr>
  </property>
</Properties>
</file>